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28" w:rsidRDefault="008E1A7B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BA40D3">
        <w:rPr>
          <w:rFonts w:ascii="Times New Roman" w:hAnsi="Times New Roman"/>
          <w:b/>
          <w:sz w:val="28"/>
          <w:szCs w:val="28"/>
        </w:rPr>
        <w:t>.01.2026г.</w:t>
      </w:r>
    </w:p>
    <w:p w:rsidR="00BA40D3" w:rsidRDefault="00BA40D3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</w:t>
      </w:r>
      <w:proofErr w:type="gramStart"/>
      <w:r>
        <w:rPr>
          <w:rFonts w:ascii="Times New Roman" w:hAnsi="Times New Roman"/>
          <w:b/>
          <w:sz w:val="28"/>
          <w:szCs w:val="28"/>
        </w:rPr>
        <w:t>П(</w:t>
      </w:r>
      <w:proofErr w:type="gramEnd"/>
      <w:r>
        <w:rPr>
          <w:rFonts w:ascii="Times New Roman" w:hAnsi="Times New Roman"/>
          <w:b/>
          <w:sz w:val="28"/>
          <w:szCs w:val="28"/>
        </w:rPr>
        <w:t>ап)-24-201</w:t>
      </w:r>
    </w:p>
    <w:p w:rsidR="0024173E" w:rsidRDefault="0024173E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816AF" w:rsidRDefault="0090782B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B816AF" w:rsidRPr="004072BB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B816AF" w:rsidRPr="004072BB" w:rsidRDefault="00B816AF" w:rsidP="008224AB">
      <w:p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6AF" w:rsidRPr="006B0328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C7AE2">
        <w:rPr>
          <w:rFonts w:ascii="Times New Roman" w:hAnsi="Times New Roman"/>
          <w:b/>
          <w:sz w:val="28"/>
          <w:szCs w:val="28"/>
        </w:rPr>
        <w:t>Наименование профессионального модуля</w:t>
      </w:r>
      <w:r w:rsidR="006B0328">
        <w:rPr>
          <w:rFonts w:ascii="Times New Roman" w:hAnsi="Times New Roman"/>
          <w:b/>
          <w:sz w:val="28"/>
          <w:szCs w:val="28"/>
        </w:rPr>
        <w:t>:</w:t>
      </w:r>
      <w:r w:rsidR="008224AB">
        <w:rPr>
          <w:rFonts w:ascii="Times New Roman" w:hAnsi="Times New Roman"/>
          <w:b/>
          <w:sz w:val="28"/>
          <w:szCs w:val="28"/>
        </w:rPr>
        <w:t xml:space="preserve"> </w:t>
      </w:r>
      <w:r w:rsidR="00035ACB">
        <w:rPr>
          <w:rFonts w:ascii="Times New Roman" w:hAnsi="Times New Roman"/>
          <w:sz w:val="28"/>
          <w:szCs w:val="28"/>
        </w:rPr>
        <w:t>ПМ 01</w:t>
      </w:r>
      <w:r w:rsidR="0024173E">
        <w:rPr>
          <w:rFonts w:ascii="Times New Roman" w:hAnsi="Times New Roman"/>
          <w:sz w:val="28"/>
          <w:szCs w:val="28"/>
        </w:rPr>
        <w:t xml:space="preserve"> Приготовление</w:t>
      </w:r>
      <w:r w:rsidR="00035ACB">
        <w:rPr>
          <w:rFonts w:ascii="Times New Roman" w:hAnsi="Times New Roman"/>
          <w:sz w:val="28"/>
          <w:szCs w:val="28"/>
        </w:rPr>
        <w:t xml:space="preserve"> блюд, напитков и кулинарных изделий</w:t>
      </w:r>
      <w:r w:rsidR="001D3F3C">
        <w:rPr>
          <w:rFonts w:ascii="Times New Roman" w:hAnsi="Times New Roman"/>
          <w:sz w:val="28"/>
          <w:szCs w:val="28"/>
        </w:rPr>
        <w:t>.</w:t>
      </w:r>
    </w:p>
    <w:p w:rsidR="006B0328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B0328">
        <w:rPr>
          <w:rFonts w:ascii="Times New Roman" w:hAnsi="Times New Roman"/>
          <w:b/>
          <w:sz w:val="28"/>
          <w:szCs w:val="28"/>
        </w:rPr>
        <w:t>Группа:</w:t>
      </w:r>
      <w:r w:rsidR="00035A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5ACB">
        <w:rPr>
          <w:rFonts w:ascii="Times New Roman" w:hAnsi="Times New Roman"/>
          <w:sz w:val="28"/>
          <w:szCs w:val="28"/>
        </w:rPr>
        <w:t>П(</w:t>
      </w:r>
      <w:proofErr w:type="gramEnd"/>
      <w:r w:rsidR="00035ACB">
        <w:rPr>
          <w:rFonts w:ascii="Times New Roman" w:hAnsi="Times New Roman"/>
          <w:sz w:val="28"/>
          <w:szCs w:val="28"/>
        </w:rPr>
        <w:t>ап)-24-201</w:t>
      </w:r>
    </w:p>
    <w:p w:rsidR="006B0328" w:rsidRPr="008224AB" w:rsidRDefault="00035ACB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я: </w:t>
      </w:r>
      <w:r w:rsidR="001D3F3C">
        <w:rPr>
          <w:rFonts w:ascii="Times New Roman" w:hAnsi="Times New Roman"/>
          <w:b/>
          <w:sz w:val="28"/>
          <w:szCs w:val="28"/>
        </w:rPr>
        <w:t xml:space="preserve">16675 </w:t>
      </w:r>
      <w:r>
        <w:rPr>
          <w:rFonts w:ascii="Times New Roman" w:hAnsi="Times New Roman"/>
          <w:b/>
          <w:sz w:val="28"/>
          <w:szCs w:val="28"/>
        </w:rPr>
        <w:t>Повар</w:t>
      </w:r>
      <w:r w:rsidR="001D3F3C">
        <w:rPr>
          <w:rFonts w:ascii="Times New Roman" w:hAnsi="Times New Roman"/>
          <w:b/>
          <w:sz w:val="28"/>
          <w:szCs w:val="28"/>
        </w:rPr>
        <w:t>.</w:t>
      </w:r>
      <w:r w:rsidR="00B816AF" w:rsidRPr="00F63D74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 w:rsidR="00B816AF" w:rsidRPr="00F63D74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3D06CC">
        <w:rPr>
          <w:rFonts w:ascii="Times New Roman" w:hAnsi="Times New Roman"/>
          <w:sz w:val="28"/>
          <w:szCs w:val="28"/>
        </w:rPr>
        <w:tab/>
      </w:r>
    </w:p>
    <w:p w:rsidR="00B816AF" w:rsidRPr="008224AB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 xml:space="preserve">Мастер производственного </w:t>
      </w:r>
      <w:r w:rsidR="00CE4942">
        <w:rPr>
          <w:rFonts w:ascii="Times New Roman" w:hAnsi="Times New Roman"/>
          <w:b/>
          <w:sz w:val="28"/>
          <w:szCs w:val="28"/>
        </w:rPr>
        <w:t xml:space="preserve">обучения: </w:t>
      </w:r>
      <w:r w:rsidR="00E753D5">
        <w:rPr>
          <w:rFonts w:ascii="Times New Roman" w:hAnsi="Times New Roman"/>
          <w:sz w:val="28"/>
          <w:szCs w:val="28"/>
        </w:rPr>
        <w:t>Морозова Наталия Сергеевна</w:t>
      </w:r>
      <w:r w:rsidR="008224AB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93361" w:rsidRPr="008224AB" w:rsidRDefault="00A93361" w:rsidP="008224AB">
      <w:pPr>
        <w:spacing w:line="360" w:lineRule="auto"/>
        <w:ind w:left="0" w:firstLine="709"/>
        <w:rPr>
          <w:sz w:val="16"/>
          <w:szCs w:val="16"/>
        </w:rPr>
      </w:pPr>
      <w:r w:rsidRPr="007C7AE2">
        <w:rPr>
          <w:rFonts w:ascii="Times New Roman" w:hAnsi="Times New Roman"/>
          <w:b/>
          <w:sz w:val="28"/>
          <w:szCs w:val="28"/>
        </w:rPr>
        <w:t>Время проведения урока:</w:t>
      </w:r>
      <w:r w:rsidR="00D150CF">
        <w:rPr>
          <w:rFonts w:ascii="Times New Roman" w:hAnsi="Times New Roman"/>
          <w:sz w:val="28"/>
          <w:szCs w:val="28"/>
        </w:rPr>
        <w:t xml:space="preserve"> 6 </w:t>
      </w:r>
      <w:r w:rsidRPr="003A2E14">
        <w:rPr>
          <w:rFonts w:ascii="Times New Roman" w:hAnsi="Times New Roman"/>
          <w:sz w:val="28"/>
          <w:szCs w:val="28"/>
        </w:rPr>
        <w:t>час</w:t>
      </w:r>
      <w:r w:rsidR="00D150CF">
        <w:rPr>
          <w:rFonts w:ascii="Times New Roman" w:hAnsi="Times New Roman"/>
          <w:sz w:val="28"/>
          <w:szCs w:val="28"/>
        </w:rPr>
        <w:t>ов</w:t>
      </w:r>
    </w:p>
    <w:p w:rsidR="00B816AF" w:rsidRPr="00B816AF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>Тема урока</w:t>
      </w:r>
      <w:r w:rsidR="00D150CF">
        <w:rPr>
          <w:rFonts w:ascii="Times New Roman" w:hAnsi="Times New Roman"/>
          <w:b/>
          <w:sz w:val="28"/>
          <w:szCs w:val="28"/>
        </w:rPr>
        <w:t xml:space="preserve">: </w:t>
      </w:r>
      <w:r w:rsidR="008E1A7B" w:rsidRPr="008E1A7B">
        <w:rPr>
          <w:rFonts w:ascii="Times New Roman" w:hAnsi="Times New Roman"/>
          <w:b/>
          <w:sz w:val="28"/>
          <w:szCs w:val="28"/>
        </w:rPr>
        <w:t>Приготовление и отпуск изделия «Сосиска, запеченная в тесте».</w:t>
      </w:r>
    </w:p>
    <w:p w:rsidR="002C6771" w:rsidRPr="008224A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</w:p>
    <w:p w:rsidR="00B816AF" w:rsidRPr="00CD037D" w:rsidRDefault="00B816AF" w:rsidP="008224AB">
      <w:pPr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D037D">
        <w:rPr>
          <w:rFonts w:ascii="Times New Roman" w:hAnsi="Times New Roman"/>
          <w:b/>
          <w:sz w:val="28"/>
          <w:szCs w:val="28"/>
          <w:u w:val="single"/>
        </w:rPr>
        <w:t>Цели и задачи урока</w:t>
      </w:r>
      <w:r w:rsidRPr="0049512E">
        <w:rPr>
          <w:rFonts w:ascii="Times New Roman" w:hAnsi="Times New Roman"/>
          <w:b/>
          <w:sz w:val="28"/>
          <w:szCs w:val="28"/>
        </w:rPr>
        <w:t xml:space="preserve">: </w:t>
      </w:r>
    </w:p>
    <w:p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B816AF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Образовате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льная: </w:t>
      </w:r>
      <w:r w:rsidR="00AB7E6E" w:rsidRPr="0036094D">
        <w:rPr>
          <w:rFonts w:ascii="Times New Roman" w:hAnsi="Times New Roman"/>
          <w:sz w:val="28"/>
          <w:szCs w:val="28"/>
        </w:rPr>
        <w:t>Научить студентов правил</w:t>
      </w:r>
      <w:r w:rsidR="00734B8B">
        <w:rPr>
          <w:rFonts w:ascii="Times New Roman" w:hAnsi="Times New Roman"/>
          <w:sz w:val="28"/>
          <w:szCs w:val="28"/>
        </w:rPr>
        <w:t>ьной техно</w:t>
      </w:r>
      <w:r w:rsidR="00035ACB">
        <w:rPr>
          <w:rFonts w:ascii="Times New Roman" w:hAnsi="Times New Roman"/>
          <w:sz w:val="28"/>
          <w:szCs w:val="28"/>
        </w:rPr>
        <w:t xml:space="preserve">логии приготовления дрожжевого </w:t>
      </w:r>
      <w:r w:rsidR="001D3F3C">
        <w:rPr>
          <w:rFonts w:ascii="Times New Roman" w:hAnsi="Times New Roman"/>
          <w:sz w:val="28"/>
          <w:szCs w:val="28"/>
        </w:rPr>
        <w:t xml:space="preserve">слоеного </w:t>
      </w:r>
      <w:r w:rsidR="00035ACB">
        <w:rPr>
          <w:rFonts w:ascii="Times New Roman" w:hAnsi="Times New Roman"/>
          <w:sz w:val="28"/>
          <w:szCs w:val="28"/>
        </w:rPr>
        <w:t>теста.</w:t>
      </w:r>
    </w:p>
    <w:p w:rsidR="00B816AF" w:rsidRPr="00AB7E6E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Развивающая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Развивать умения рационально организовывать труд</w:t>
      </w:r>
      <w:proofErr w:type="gramStart"/>
      <w:r w:rsidR="00AB7E6E">
        <w:rPr>
          <w:rFonts w:ascii="Times New Roman" w:hAnsi="Times New Roman"/>
          <w:sz w:val="28"/>
          <w:szCs w:val="28"/>
        </w:rPr>
        <w:t>;н</w:t>
      </w:r>
      <w:proofErr w:type="gramEnd"/>
      <w:r w:rsidR="00AB7E6E">
        <w:rPr>
          <w:rFonts w:ascii="Times New Roman" w:hAnsi="Times New Roman"/>
          <w:sz w:val="28"/>
          <w:szCs w:val="28"/>
        </w:rPr>
        <w:t>аходить пути совершенствования  своего труда и повышение его эффективности; оперативно мыслить и анализировать выполненные работы.</w:t>
      </w:r>
    </w:p>
    <w:p w:rsidR="00F310C5" w:rsidRPr="00F310C5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Воспитательная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Воспитывать чувство уверенности в себе, культуры труда, творческого подхода к выполнению задания, интереса и стремления к познанию профессии.</w:t>
      </w:r>
    </w:p>
    <w:p w:rsidR="00B816AF" w:rsidRDefault="00AB7E6E" w:rsidP="0036094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и закрепить действия и п</w:t>
      </w:r>
      <w:r w:rsidR="00734B8B">
        <w:rPr>
          <w:rFonts w:ascii="Times New Roman" w:hAnsi="Times New Roman" w:cs="Times New Roman"/>
          <w:sz w:val="28"/>
          <w:szCs w:val="28"/>
        </w:rPr>
        <w:t>рием</w:t>
      </w:r>
      <w:r w:rsidR="00035ACB">
        <w:rPr>
          <w:rFonts w:ascii="Times New Roman" w:hAnsi="Times New Roman" w:cs="Times New Roman"/>
          <w:sz w:val="28"/>
          <w:szCs w:val="28"/>
        </w:rPr>
        <w:t xml:space="preserve">ы при приготовлении </w:t>
      </w:r>
      <w:r w:rsidR="00251380">
        <w:rPr>
          <w:rFonts w:ascii="Times New Roman" w:hAnsi="Times New Roman" w:cs="Times New Roman"/>
          <w:sz w:val="28"/>
          <w:szCs w:val="28"/>
        </w:rPr>
        <w:t>сосиски в тес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культуру труда, проявлять уверенность при выполнении задания;</w:t>
      </w:r>
    </w:p>
    <w:p w:rsidR="00B816AF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использовать инвентарь и оборудование в процессе работы.</w:t>
      </w:r>
    </w:p>
    <w:p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:rsidR="00F310C5" w:rsidRPr="00F310C5" w:rsidRDefault="00F310C5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ируемые</w:t>
      </w:r>
      <w:r w:rsidRPr="00F310C5">
        <w:rPr>
          <w:rFonts w:ascii="Times New Roman" w:hAnsi="Times New Roman"/>
          <w:b/>
          <w:sz w:val="28"/>
          <w:szCs w:val="28"/>
        </w:rPr>
        <w:t xml:space="preserve"> компетенции:</w:t>
      </w:r>
    </w:p>
    <w:p w:rsidR="00F310C5" w:rsidRDefault="00F310C5" w:rsidP="008224AB">
      <w:pPr>
        <w:spacing w:line="360" w:lineRule="auto"/>
        <w:ind w:left="142" w:firstLine="0"/>
        <w:rPr>
          <w:rFonts w:ascii="Times New Roman" w:hAnsi="Times New Roman"/>
          <w:sz w:val="16"/>
          <w:szCs w:val="16"/>
        </w:rPr>
      </w:pPr>
    </w:p>
    <w:p w:rsidR="00F310C5" w:rsidRPr="00F310C5" w:rsidRDefault="00F310C5" w:rsidP="008224AB">
      <w:pPr>
        <w:spacing w:line="36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0C5">
        <w:rPr>
          <w:rFonts w:ascii="Times New Roman" w:eastAsia="Times New Roman" w:hAnsi="Times New Roman"/>
          <w:sz w:val="28"/>
          <w:szCs w:val="28"/>
          <w:lang w:eastAsia="ru-RU"/>
        </w:rPr>
        <w:t xml:space="preserve">ПК 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CB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01. Выбирать способы решения задач профессиональной деятельности,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различным контекстам.</w:t>
      </w:r>
    </w:p>
    <w:p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и личностное развитие.</w:t>
      </w:r>
    </w:p>
    <w:p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4. Работать в коллективе и команде, эффективно взаимодей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членами группы, мастером п/о.</w:t>
      </w:r>
    </w:p>
    <w:p w:rsidR="001A0E79" w:rsidRPr="0095662F" w:rsidRDefault="001A0E79" w:rsidP="0095662F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языке.</w:t>
      </w:r>
    </w:p>
    <w:p w:rsidR="00F310C5" w:rsidRPr="008224AB" w:rsidRDefault="008224AB" w:rsidP="001A0E7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4AB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="00CE3298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="002D6D5D" w:rsidRPr="008224AB">
        <w:rPr>
          <w:rFonts w:ascii="Times New Roman" w:hAnsi="Times New Roman" w:cs="Times New Roman"/>
          <w:b/>
          <w:sz w:val="28"/>
          <w:szCs w:val="28"/>
        </w:rPr>
        <w:t>:</w:t>
      </w:r>
    </w:p>
    <w:p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1. Основы микробиологии, санитарии и гигиены в пищевом производстве; </w:t>
      </w:r>
    </w:p>
    <w:p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2. Физиология питания с основами товароведения продовольственных товаров; </w:t>
      </w:r>
    </w:p>
    <w:p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>ОП.03. Техническое оснащение и организация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:rsidR="00B816AF" w:rsidRPr="007D3ED3" w:rsidRDefault="00B816AF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A2E14">
        <w:rPr>
          <w:rFonts w:ascii="Times New Roman" w:hAnsi="Times New Roman"/>
          <w:b/>
          <w:sz w:val="28"/>
          <w:szCs w:val="28"/>
        </w:rPr>
        <w:t>Тип урока</w:t>
      </w:r>
      <w:r w:rsidR="00AB7E6E">
        <w:rPr>
          <w:rFonts w:ascii="Times New Roman" w:hAnsi="Times New Roman"/>
          <w:b/>
          <w:sz w:val="28"/>
          <w:szCs w:val="28"/>
        </w:rPr>
        <w:t xml:space="preserve">: </w:t>
      </w:r>
      <w:r w:rsidR="00AB7E6E" w:rsidRPr="0036094D">
        <w:rPr>
          <w:rFonts w:ascii="Times New Roman" w:hAnsi="Times New Roman"/>
          <w:sz w:val="28"/>
          <w:szCs w:val="28"/>
        </w:rPr>
        <w:t>Урок по изучению трудовых приемов и операций.</w:t>
      </w:r>
    </w:p>
    <w:p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проведени</w:t>
      </w:r>
      <w:r w:rsidR="00AB7E6E">
        <w:rPr>
          <w:rFonts w:ascii="Times New Roman" w:hAnsi="Times New Roman"/>
          <w:b/>
          <w:sz w:val="28"/>
          <w:szCs w:val="28"/>
        </w:rPr>
        <w:t xml:space="preserve">я: </w:t>
      </w:r>
      <w:r w:rsidR="00AB7E6E" w:rsidRPr="0036094D">
        <w:rPr>
          <w:rFonts w:ascii="Times New Roman" w:hAnsi="Times New Roman"/>
          <w:sz w:val="28"/>
          <w:szCs w:val="28"/>
        </w:rPr>
        <w:t>Урок - практикум</w:t>
      </w:r>
    </w:p>
    <w:p w:rsidR="00B816AF" w:rsidRPr="0090782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F63D74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</w:p>
    <w:p w:rsidR="00B816AF" w:rsidRPr="0036094D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Методы обучения:</w:t>
      </w:r>
      <w:r w:rsidR="00AB7E6E" w:rsidRPr="0036094D">
        <w:rPr>
          <w:rFonts w:ascii="Times New Roman" w:hAnsi="Times New Roman"/>
          <w:sz w:val="28"/>
          <w:szCs w:val="28"/>
        </w:rPr>
        <w:t>словесный, наглядный, практический.</w:t>
      </w:r>
    </w:p>
    <w:p w:rsidR="00B816AF" w:rsidRPr="008224A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B7500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о</w:t>
      </w:r>
      <w:r>
        <w:rPr>
          <w:rFonts w:ascii="Times New Roman" w:hAnsi="Times New Roman"/>
          <w:b/>
          <w:sz w:val="28"/>
          <w:szCs w:val="28"/>
        </w:rPr>
        <w:t>рганизации деятельности обучающихся</w:t>
      </w:r>
      <w:r w:rsidRPr="003A2E14">
        <w:rPr>
          <w:rFonts w:ascii="Times New Roman" w:hAnsi="Times New Roman"/>
          <w:b/>
          <w:sz w:val="28"/>
          <w:szCs w:val="28"/>
        </w:rPr>
        <w:t xml:space="preserve"> на уроке</w:t>
      </w:r>
      <w:r w:rsidRPr="003A2E14">
        <w:rPr>
          <w:rFonts w:ascii="Times New Roman" w:hAnsi="Times New Roman"/>
          <w:sz w:val="28"/>
          <w:szCs w:val="28"/>
        </w:rPr>
        <w:t>:</w:t>
      </w:r>
      <w:r w:rsidR="00AB7E6E">
        <w:rPr>
          <w:rFonts w:ascii="Times New Roman" w:hAnsi="Times New Roman"/>
          <w:sz w:val="28"/>
          <w:szCs w:val="28"/>
        </w:rPr>
        <w:t xml:space="preserve"> Выполнение работ по инструкционной карте.</w:t>
      </w:r>
    </w:p>
    <w:p w:rsidR="0049512E" w:rsidRPr="004E476E" w:rsidRDefault="0049512E" w:rsidP="008224AB">
      <w:pPr>
        <w:spacing w:line="36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95662F">
        <w:rPr>
          <w:rFonts w:ascii="Times New Roman" w:hAnsi="Times New Roman"/>
          <w:bCs/>
          <w:sz w:val="28"/>
          <w:szCs w:val="28"/>
        </w:rPr>
        <w:t> </w:t>
      </w:r>
      <w:r w:rsidRPr="0095662F">
        <w:rPr>
          <w:rFonts w:ascii="Times New Roman" w:hAnsi="Times New Roman"/>
          <w:sz w:val="28"/>
          <w:szCs w:val="28"/>
        </w:rPr>
        <w:t>производств</w:t>
      </w:r>
      <w:r w:rsidR="00327A88">
        <w:rPr>
          <w:rFonts w:ascii="Times New Roman" w:hAnsi="Times New Roman"/>
          <w:sz w:val="28"/>
          <w:szCs w:val="28"/>
        </w:rPr>
        <w:t>енные столы</w:t>
      </w:r>
      <w:r w:rsidR="00035ACB">
        <w:rPr>
          <w:rFonts w:ascii="Times New Roman" w:hAnsi="Times New Roman"/>
          <w:sz w:val="28"/>
          <w:szCs w:val="28"/>
        </w:rPr>
        <w:t>, жарочный шкаф</w:t>
      </w:r>
      <w:r w:rsidR="007D3ED3">
        <w:rPr>
          <w:rFonts w:ascii="Times New Roman" w:hAnsi="Times New Roman"/>
          <w:sz w:val="28"/>
          <w:szCs w:val="28"/>
        </w:rPr>
        <w:t>.</w:t>
      </w:r>
    </w:p>
    <w:p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t>Инвентарь, инструменты, посуда:</w:t>
      </w:r>
      <w:r w:rsidR="00327A88">
        <w:rPr>
          <w:rFonts w:ascii="Times New Roman" w:hAnsi="Times New Roman"/>
          <w:sz w:val="28"/>
          <w:szCs w:val="28"/>
        </w:rPr>
        <w:t> ложки, ножи поварские, кондитерская кисточка</w:t>
      </w:r>
      <w:r w:rsidR="00A86418">
        <w:rPr>
          <w:rFonts w:ascii="Times New Roman" w:hAnsi="Times New Roman"/>
          <w:sz w:val="28"/>
          <w:szCs w:val="28"/>
        </w:rPr>
        <w:t>, миски</w:t>
      </w:r>
      <w:r w:rsidRPr="0095662F">
        <w:rPr>
          <w:rFonts w:ascii="Times New Roman" w:hAnsi="Times New Roman"/>
          <w:sz w:val="28"/>
          <w:szCs w:val="28"/>
        </w:rPr>
        <w:t>.</w:t>
      </w:r>
    </w:p>
    <w:p w:rsidR="0095662F" w:rsidRDefault="0095662F" w:rsidP="0095662F">
      <w:p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CB6356" w:rsidRDefault="00CB6356" w:rsidP="0095662F">
      <w:pPr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t>Сырье:</w:t>
      </w:r>
      <w:r w:rsidRPr="0095662F">
        <w:rPr>
          <w:rFonts w:ascii="Times New Roman" w:hAnsi="Times New Roman"/>
          <w:bCs/>
          <w:sz w:val="28"/>
          <w:szCs w:val="28"/>
        </w:rPr>
        <w:t> </w:t>
      </w:r>
      <w:r w:rsidR="00CA6E66">
        <w:rPr>
          <w:rFonts w:ascii="Times New Roman" w:hAnsi="Times New Roman"/>
          <w:sz w:val="28"/>
          <w:szCs w:val="28"/>
        </w:rPr>
        <w:t>мука, мало сливочное</w:t>
      </w:r>
      <w:r w:rsidRPr="0095662F">
        <w:rPr>
          <w:rFonts w:ascii="Times New Roman" w:hAnsi="Times New Roman"/>
          <w:sz w:val="28"/>
          <w:szCs w:val="28"/>
        </w:rPr>
        <w:t>,</w:t>
      </w:r>
      <w:r w:rsidR="00CA6E66">
        <w:rPr>
          <w:rFonts w:ascii="Times New Roman" w:hAnsi="Times New Roman"/>
          <w:sz w:val="28"/>
          <w:szCs w:val="28"/>
        </w:rPr>
        <w:t xml:space="preserve"> молоко, меланж, дрожжи, </w:t>
      </w:r>
      <w:r w:rsidR="00A86418">
        <w:rPr>
          <w:rFonts w:ascii="Times New Roman" w:hAnsi="Times New Roman"/>
          <w:sz w:val="28"/>
          <w:szCs w:val="28"/>
        </w:rPr>
        <w:t>сосиски</w:t>
      </w:r>
      <w:r w:rsidR="00CA6E66">
        <w:rPr>
          <w:rFonts w:ascii="Times New Roman" w:hAnsi="Times New Roman"/>
          <w:sz w:val="28"/>
          <w:szCs w:val="28"/>
        </w:rPr>
        <w:t>, сахар</w:t>
      </w:r>
      <w:r w:rsidR="007D3ED3">
        <w:rPr>
          <w:rFonts w:ascii="Times New Roman" w:hAnsi="Times New Roman"/>
          <w:sz w:val="28"/>
          <w:szCs w:val="28"/>
        </w:rPr>
        <w:t>.</w:t>
      </w:r>
    </w:p>
    <w:p w:rsidR="00B816AF" w:rsidRPr="00A93361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B816AF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</w:p>
    <w:p w:rsidR="002D6D5D" w:rsidRDefault="002D6D5D" w:rsidP="008224AB">
      <w:pPr>
        <w:ind w:left="0" w:firstLine="0"/>
        <w:rPr>
          <w:rFonts w:ascii="Times New Roman" w:hAnsi="Times New Roman"/>
          <w:b/>
          <w:sz w:val="28"/>
          <w:szCs w:val="28"/>
        </w:rPr>
      </w:pPr>
    </w:p>
    <w:p w:rsidR="00B816AF" w:rsidRPr="00DB1668" w:rsidRDefault="00B816AF" w:rsidP="00B816AF">
      <w:pPr>
        <w:jc w:val="center"/>
        <w:rPr>
          <w:rFonts w:ascii="Times New Roman" w:hAnsi="Times New Roman"/>
          <w:b/>
          <w:sz w:val="16"/>
          <w:szCs w:val="16"/>
        </w:rPr>
      </w:pPr>
      <w:r w:rsidRPr="004072BB">
        <w:rPr>
          <w:rFonts w:ascii="Times New Roman" w:hAnsi="Times New Roman"/>
          <w:b/>
          <w:sz w:val="28"/>
          <w:szCs w:val="28"/>
        </w:rPr>
        <w:t xml:space="preserve">Ход </w:t>
      </w:r>
      <w:r w:rsidR="001572F4">
        <w:rPr>
          <w:rFonts w:ascii="Times New Roman" w:hAnsi="Times New Roman"/>
          <w:b/>
          <w:sz w:val="28"/>
          <w:szCs w:val="28"/>
        </w:rPr>
        <w:t>занятия</w:t>
      </w:r>
    </w:p>
    <w:p w:rsidR="00A0788D" w:rsidRPr="00DB1668" w:rsidRDefault="00A0788D" w:rsidP="00B816AF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67"/>
        <w:gridCol w:w="1430"/>
        <w:gridCol w:w="4180"/>
        <w:gridCol w:w="7"/>
        <w:gridCol w:w="2627"/>
        <w:gridCol w:w="6"/>
        <w:gridCol w:w="2816"/>
      </w:tblGrid>
      <w:tr w:rsidR="00B816AF" w:rsidRPr="004072BB" w:rsidTr="002C6771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816AF" w:rsidRPr="004072BB" w:rsidRDefault="00B816AF" w:rsidP="00FE27B3">
            <w:pPr>
              <w:ind w:lef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ind w:left="3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B816AF" w:rsidRPr="004072BB" w:rsidRDefault="00B816AF" w:rsidP="00FE27B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этапов и его структурных элементов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Норма времен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мастера производственного обучения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B816AF" w:rsidRPr="004072BB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F31607" w:rsidRDefault="00F31607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Default="00B816AF" w:rsidP="00FE27B3">
            <w:pPr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  <w:p w:rsidR="00A0788D" w:rsidRPr="004072BB" w:rsidRDefault="00A0788D" w:rsidP="00FE2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Взаимное приветствие.</w:t>
            </w:r>
          </w:p>
          <w:p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наличия учащихся.</w:t>
            </w:r>
          </w:p>
          <w:p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внешнего вида.</w:t>
            </w:r>
          </w:p>
          <w:p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Проверка наличия дневнико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31607">
              <w:rPr>
                <w:rFonts w:ascii="Times New Roman" w:hAnsi="Times New Roman"/>
                <w:sz w:val="28"/>
                <w:szCs w:val="28"/>
              </w:rPr>
              <w:t>роизводственного обучения.</w:t>
            </w:r>
          </w:p>
          <w:p w:rsidR="00EE2996" w:rsidRPr="004072BB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общение темы и цели урока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F31607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порт бригадира о наличии присутствующих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EE2996" w:rsidP="00EE2996">
            <w:pPr>
              <w:ind w:left="1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а благоприятная психологическая атмосфера сотрудничества; сформирован интерес к познавательной деятельности.</w:t>
            </w:r>
          </w:p>
        </w:tc>
      </w:tr>
      <w:tr w:rsidR="00CE3298" w:rsidRPr="004072BB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P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Pr="004072BB" w:rsidRDefault="00CE3298" w:rsidP="00FE2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Default="00CE3298" w:rsidP="00883D2F">
            <w:pPr>
              <w:ind w:left="3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 по теме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Default="00CE3298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Pr="004072BB" w:rsidRDefault="00CE3298" w:rsidP="00883D2F">
            <w:pPr>
              <w:ind w:left="1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знаний </w:t>
            </w:r>
            <w:r w:rsidR="00EE2996">
              <w:rPr>
                <w:rFonts w:ascii="Times New Roman" w:hAnsi="Times New Roman"/>
                <w:sz w:val="28"/>
                <w:szCs w:val="28"/>
              </w:rPr>
              <w:t>по данной теме</w:t>
            </w:r>
          </w:p>
        </w:tc>
      </w:tr>
      <w:tr w:rsidR="00B816AF" w:rsidRPr="004072BB" w:rsidTr="002C6771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2B6650" w:rsidRDefault="002B6650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Default="00B816AF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Вводный инструктаж</w:t>
            </w:r>
          </w:p>
          <w:p w:rsidR="00A0788D" w:rsidRPr="004072BB" w:rsidRDefault="00A0788D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F31607" w:rsidRDefault="0036094D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4D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астер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знакомит обучающихся с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понятием «Мучн</w:t>
            </w:r>
            <w:r w:rsidR="00A86418">
              <w:rPr>
                <w:rFonts w:ascii="Times New Roman" w:hAnsi="Times New Roman"/>
                <w:sz w:val="28"/>
                <w:szCs w:val="28"/>
              </w:rPr>
              <w:t>ое кулинарное издели</w:t>
            </w:r>
            <w:proofErr w:type="gramStart"/>
            <w:r w:rsidR="00A86418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="00A86418">
              <w:rPr>
                <w:rFonts w:ascii="Times New Roman" w:hAnsi="Times New Roman"/>
                <w:sz w:val="28"/>
                <w:szCs w:val="28"/>
              </w:rPr>
              <w:t xml:space="preserve"> сосиска </w:t>
            </w:r>
            <w:proofErr w:type="spellStart"/>
            <w:r w:rsidR="00A86418">
              <w:rPr>
                <w:rFonts w:ascii="Times New Roman" w:hAnsi="Times New Roman"/>
                <w:sz w:val="28"/>
                <w:szCs w:val="28"/>
              </w:rPr>
              <w:t>запеченая</w:t>
            </w:r>
            <w:proofErr w:type="spellEnd"/>
            <w:r w:rsidR="00A86418">
              <w:rPr>
                <w:rFonts w:ascii="Times New Roman" w:hAnsi="Times New Roman"/>
                <w:sz w:val="28"/>
                <w:szCs w:val="28"/>
              </w:rPr>
              <w:t xml:space="preserve"> в тесте</w:t>
            </w:r>
            <w:r w:rsidR="007D3ED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572F4" w:rsidRDefault="00A03B20" w:rsidP="00485F8E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астер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показывает обучающимся изделия, которое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им предстоит готовить.</w:t>
            </w:r>
          </w:p>
          <w:p w:rsidR="007D3ED3" w:rsidRPr="007D3ED3" w:rsidRDefault="007D3ED3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3ED3">
              <w:rPr>
                <w:rFonts w:ascii="Times New Roman" w:hAnsi="Times New Roman"/>
                <w:sz w:val="28"/>
                <w:szCs w:val="28"/>
              </w:rPr>
              <w:t>3. Введение новой информации:</w:t>
            </w:r>
          </w:p>
          <w:p w:rsidR="007D3ED3" w:rsidRPr="007D3ED3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мастером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операций по приготовлению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6418">
              <w:rPr>
                <w:rFonts w:ascii="Times New Roman" w:hAnsi="Times New Roman"/>
                <w:sz w:val="28"/>
                <w:szCs w:val="28"/>
              </w:rPr>
              <w:t xml:space="preserve">сосиски </w:t>
            </w:r>
            <w:proofErr w:type="spellStart"/>
            <w:r w:rsidR="00A86418">
              <w:rPr>
                <w:rFonts w:ascii="Times New Roman" w:hAnsi="Times New Roman"/>
                <w:sz w:val="28"/>
                <w:szCs w:val="28"/>
              </w:rPr>
              <w:t>запеченой</w:t>
            </w:r>
            <w:proofErr w:type="spellEnd"/>
            <w:r w:rsidR="00A86418">
              <w:rPr>
                <w:rFonts w:ascii="Times New Roman" w:hAnsi="Times New Roman"/>
                <w:sz w:val="28"/>
                <w:szCs w:val="28"/>
              </w:rPr>
              <w:t xml:space="preserve"> в тесте.</w:t>
            </w:r>
          </w:p>
          <w:p w:rsidR="00883D2F" w:rsidRPr="004072BB" w:rsidRDefault="007D3ED3" w:rsidP="00485F8E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3ED3">
              <w:rPr>
                <w:rFonts w:ascii="Times New Roman" w:hAnsi="Times New Roman"/>
                <w:sz w:val="28"/>
                <w:szCs w:val="28"/>
              </w:rPr>
              <w:t>4. Вводный инструктаж, проверка знаний обучающихся по охране труда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E6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Обучающиеся, называ</w:t>
            </w:r>
            <w:r w:rsidR="00A86418">
              <w:rPr>
                <w:rFonts w:ascii="Times New Roman" w:hAnsi="Times New Roman"/>
                <w:sz w:val="28"/>
                <w:szCs w:val="28"/>
              </w:rPr>
              <w:t>ют примеры, видов сосисок в тесте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ED3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О</w:t>
            </w:r>
            <w:r w:rsidR="00CA6E66">
              <w:rPr>
                <w:rFonts w:ascii="Times New Roman" w:hAnsi="Times New Roman"/>
                <w:sz w:val="28"/>
                <w:szCs w:val="28"/>
              </w:rPr>
              <w:t>бучающиеся рассматривают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, форму подачи, задают при необходимости вопросы.</w:t>
            </w:r>
          </w:p>
          <w:p w:rsidR="007D3ED3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>Обучающиеся смотрят, стараются запомнить последователь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ность операций по </w:t>
            </w:r>
            <w:r w:rsidR="00CA6E66">
              <w:rPr>
                <w:rFonts w:ascii="Times New Roman" w:hAnsi="Times New Roman"/>
                <w:sz w:val="28"/>
                <w:szCs w:val="28"/>
              </w:rPr>
              <w:lastRenderedPageBreak/>
              <w:t>приготовлению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>, при необходимости задают вопросы.</w:t>
            </w:r>
          </w:p>
          <w:p w:rsidR="00A03B20" w:rsidRPr="007D3ED3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Обучающиеся повторят правила безопасности при работе с ножом, правила организации рабочего места, передвижения по кулинарному цеху, правила безопасности при работе ЧС с электрооборудованием. Расписываются в журнале по ТБ.</w:t>
            </w:r>
          </w:p>
          <w:p w:rsidR="007D3ED3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D3ED3" w:rsidRPr="004072BB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1572F4" w:rsidP="00CE3298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ы коммуникативные компетенции: умение слушать, корректно формулировать вопросы. Сформированы навы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ориентированной деятельности; развита способность самостоятельно обобщать и делать выводы. Созданы условия для разви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орческих способностей и творческого мышления.    </w:t>
            </w:r>
          </w:p>
        </w:tc>
      </w:tr>
      <w:tr w:rsidR="00B816AF" w:rsidRPr="004072BB" w:rsidTr="002C67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1572F4" w:rsidRDefault="00485F8E" w:rsidP="0048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Default="00B816AF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Текущий инструктаж</w:t>
            </w:r>
          </w:p>
          <w:p w:rsidR="00A0788D" w:rsidRPr="004072BB" w:rsidRDefault="00A0788D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072BB" w:rsidRDefault="00485F8E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1B5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раздает инструкционные и технологические карты.</w:t>
            </w:r>
          </w:p>
          <w:p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контролирует процесс приготовления, направляет, консультирует обучающихся. Следит за последовательностью самостоятельного выполнения обучающимися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пераций, прописанных в инструкционной карте.</w:t>
            </w:r>
          </w:p>
          <w:p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онтролирует процесс приготовления, направляет, консультирует обучающихся. Следит за последовательностью самостоятельного выполнения обучающимися операций, прописанных в инструкционной карте.</w:t>
            </w:r>
          </w:p>
          <w:p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подачу, сервировку,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качество </w:t>
            </w:r>
            <w:proofErr w:type="spellStart"/>
            <w:r w:rsidR="00CA6E66">
              <w:rPr>
                <w:rFonts w:ascii="Times New Roman" w:hAnsi="Times New Roman"/>
                <w:sz w:val="28"/>
                <w:szCs w:val="28"/>
              </w:rPr>
              <w:t>приготовленния</w:t>
            </w:r>
            <w:proofErr w:type="spellEnd"/>
            <w:r w:rsidR="00A03B20" w:rsidRPr="00A03B20">
              <w:rPr>
                <w:rFonts w:ascii="Times New Roman" w:hAnsi="Times New Roman"/>
                <w:sz w:val="28"/>
                <w:szCs w:val="28"/>
              </w:rPr>
              <w:t>, размер, плотность.</w:t>
            </w:r>
          </w:p>
          <w:p w:rsidR="00A03B20" w:rsidRPr="00A03B20" w:rsidRDefault="00970C31" w:rsidP="00A8641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качество пригот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овленной </w:t>
            </w:r>
            <w:r w:rsidR="00A86418">
              <w:rPr>
                <w:rFonts w:ascii="Times New Roman" w:hAnsi="Times New Roman"/>
                <w:sz w:val="28"/>
                <w:szCs w:val="28"/>
              </w:rPr>
              <w:t xml:space="preserve">сосиски </w:t>
            </w:r>
            <w:proofErr w:type="spellStart"/>
            <w:r w:rsidR="00A86418">
              <w:rPr>
                <w:rFonts w:ascii="Times New Roman" w:hAnsi="Times New Roman"/>
                <w:sz w:val="28"/>
                <w:szCs w:val="28"/>
              </w:rPr>
              <w:t>звпеченой</w:t>
            </w:r>
            <w:proofErr w:type="spellEnd"/>
            <w:r w:rsidR="00A86418">
              <w:rPr>
                <w:rFonts w:ascii="Times New Roman" w:hAnsi="Times New Roman"/>
                <w:sz w:val="28"/>
                <w:szCs w:val="28"/>
              </w:rPr>
              <w:t xml:space="preserve"> в тесте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, консистенцию, форму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</w:t>
            </w:r>
            <w:r>
              <w:rPr>
                <w:rFonts w:ascii="Times New Roman" w:hAnsi="Times New Roman"/>
                <w:sz w:val="28"/>
                <w:szCs w:val="28"/>
              </w:rPr>
              <w:t>еся готовят свое рабочее место:</w:t>
            </w:r>
          </w:p>
          <w:p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>1. подготавливают в соответствии с инструкционно</w:t>
            </w:r>
            <w:r>
              <w:rPr>
                <w:rFonts w:ascii="Times New Roman" w:hAnsi="Times New Roman"/>
                <w:sz w:val="28"/>
                <w:szCs w:val="28"/>
              </w:rPr>
              <w:t>й картой необходимый инвентарь.</w:t>
            </w:r>
          </w:p>
          <w:p w:rsidR="00E079C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 xml:space="preserve">2. Подготавливают и взвешивают сырье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необх</w:t>
            </w:r>
            <w:r w:rsidR="00CA6E66">
              <w:rPr>
                <w:rFonts w:ascii="Times New Roman" w:hAnsi="Times New Roman"/>
                <w:sz w:val="28"/>
                <w:szCs w:val="28"/>
              </w:rPr>
              <w:t>оди</w:t>
            </w:r>
            <w:r w:rsidR="00A86418">
              <w:rPr>
                <w:rFonts w:ascii="Times New Roman" w:hAnsi="Times New Roman"/>
                <w:sz w:val="28"/>
                <w:szCs w:val="28"/>
              </w:rPr>
              <w:t xml:space="preserve">мое для приготовления сосиски </w:t>
            </w:r>
            <w:proofErr w:type="spellStart"/>
            <w:r w:rsidR="00A86418">
              <w:rPr>
                <w:rFonts w:ascii="Times New Roman" w:hAnsi="Times New Roman"/>
                <w:sz w:val="28"/>
                <w:szCs w:val="28"/>
              </w:rPr>
              <w:t>запеченой</w:t>
            </w:r>
            <w:proofErr w:type="spellEnd"/>
            <w:r w:rsidR="00A86418">
              <w:rPr>
                <w:rFonts w:ascii="Times New Roman" w:hAnsi="Times New Roman"/>
                <w:sz w:val="28"/>
                <w:szCs w:val="28"/>
              </w:rPr>
              <w:t xml:space="preserve"> в тесте.</w:t>
            </w:r>
          </w:p>
          <w:p w:rsid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A03B2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A03B20">
              <w:rPr>
                <w:rFonts w:ascii="Times New Roman" w:hAnsi="Times New Roman"/>
                <w:sz w:val="28"/>
                <w:szCs w:val="28"/>
              </w:rPr>
              <w:t xml:space="preserve"> прист</w:t>
            </w:r>
            <w:r w:rsidR="00A86418">
              <w:rPr>
                <w:rFonts w:ascii="Times New Roman" w:hAnsi="Times New Roman"/>
                <w:sz w:val="28"/>
                <w:szCs w:val="28"/>
              </w:rPr>
              <w:t>упают к приготовлению.</w:t>
            </w:r>
          </w:p>
          <w:p w:rsidR="00970C31" w:rsidRDefault="00970C31" w:rsidP="00970C31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03B20" w:rsidRDefault="00970C31" w:rsidP="00CA6E66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учающиеся подготавливают блюда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 подаче, сервируют в соответствии с требованиями оценочных материал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Default="00F310C5" w:rsidP="001572F4">
            <w:pPr>
              <w:ind w:left="0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ность профессиональных навыков и умение применять их на практике. </w:t>
            </w:r>
          </w:p>
          <w:p w:rsidR="00883D2F" w:rsidRDefault="00883D2F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ботаны 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основы деятельностного подхода </w:t>
            </w:r>
            <w:r>
              <w:rPr>
                <w:rFonts w:ascii="Times New Roman" w:hAnsi="Times New Roman"/>
                <w:sz w:val="28"/>
                <w:szCs w:val="28"/>
              </w:rPr>
              <w:t>через самостоятельную деятельность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 студентов.</w:t>
            </w:r>
          </w:p>
          <w:p w:rsidR="00A03B20" w:rsidRDefault="00A03B20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 xml:space="preserve">Расширить знания в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оформления, развить </w:t>
            </w:r>
            <w:proofErr w:type="spellStart"/>
            <w:r w:rsidRPr="00A03B20">
              <w:rPr>
                <w:rFonts w:ascii="Times New Roman" w:hAnsi="Times New Roman"/>
                <w:sz w:val="28"/>
                <w:szCs w:val="28"/>
              </w:rPr>
              <w:t>фантази</w:t>
            </w:r>
            <w:proofErr w:type="spellEnd"/>
          </w:p>
        </w:tc>
      </w:tr>
      <w:tr w:rsidR="00F310C5" w:rsidRPr="004072BB" w:rsidTr="00F310C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85F8E" w:rsidRDefault="00CB6356" w:rsidP="00FE27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072BB" w:rsidRDefault="00F310C5" w:rsidP="00DB1668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Заключительный инструкта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072BB" w:rsidRDefault="00A03B20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а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20" w:rsidRDefault="001D3F3C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густ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чивш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делии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, обсуждение с</w:t>
            </w:r>
            <w:r w:rsidR="00A03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обучающимися, какие возникали трудности, что понравилось</w:t>
            </w:r>
            <w:r w:rsidR="00A03B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10C5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омментирует итоговые отметки совместно с группой.</w:t>
            </w:r>
          </w:p>
          <w:p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ветить на вопросы студентов;</w:t>
            </w:r>
          </w:p>
          <w:p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метить, кто из студентов  добился отличного качества работы;</w:t>
            </w:r>
          </w:p>
          <w:p w:rsidR="00F310C5" w:rsidRPr="00006B59" w:rsidRDefault="00F310C5" w:rsidP="002B6650">
            <w:pPr>
              <w:tabs>
                <w:tab w:val="center" w:pos="5310"/>
              </w:tabs>
              <w:ind w:left="0" w:hanging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Выдача домашнего задания, </w:t>
            </w:r>
            <w:r w:rsidRPr="00006B59">
              <w:rPr>
                <w:rFonts w:ascii="Times New Roman" w:hAnsi="Times New Roman"/>
                <w:sz w:val="28"/>
                <w:szCs w:val="28"/>
              </w:rPr>
              <w:lastRenderedPageBreak/>
              <w:t>сообщить тему следующего урока.</w:t>
            </w:r>
          </w:p>
          <w:p w:rsidR="00F310C5" w:rsidRPr="004072BB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20" w:rsidRDefault="00A03B20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 оценивают свои результаты. Проводят рефлексию собственной деятельности.</w:t>
            </w:r>
          </w:p>
          <w:p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ют вопросы.</w:t>
            </w:r>
          </w:p>
          <w:p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ют итоговые оценки.</w:t>
            </w:r>
          </w:p>
          <w:p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ыва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.</w:t>
            </w:r>
          </w:p>
          <w:p w:rsidR="00F310C5" w:rsidRPr="004072BB" w:rsidRDefault="00F310C5" w:rsidP="00F310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85F8E" w:rsidRDefault="00883D2F" w:rsidP="00485F8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ы умения обобщать, анализировать, делать выводы по всей теме; сформирована компетенция самостоятельной познавательной деятельности; сформирова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работать с информацией, сформированы навыки взаимооценки.</w:t>
            </w:r>
          </w:p>
        </w:tc>
      </w:tr>
    </w:tbl>
    <w:p w:rsidR="001D3F3C" w:rsidRDefault="001D3F3C" w:rsidP="00006B59">
      <w:pPr>
        <w:ind w:left="0" w:firstLine="0"/>
        <w:rPr>
          <w:rFonts w:ascii="Times New Roman" w:hAnsi="Times New Roman"/>
          <w:sz w:val="28"/>
          <w:szCs w:val="28"/>
        </w:rPr>
      </w:pPr>
    </w:p>
    <w:p w:rsidR="001D3F3C" w:rsidRP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P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P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P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Default="001D3F3C" w:rsidP="00A864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A86418">
        <w:rPr>
          <w:rFonts w:ascii="Times New Roman" w:hAnsi="Times New Roman"/>
          <w:sz w:val="28"/>
          <w:szCs w:val="28"/>
        </w:rPr>
        <w:t xml:space="preserve">: </w:t>
      </w:r>
      <w:r w:rsidR="001131A2">
        <w:rPr>
          <w:rFonts w:ascii="Times New Roman" w:hAnsi="Times New Roman"/>
          <w:sz w:val="28"/>
          <w:szCs w:val="28"/>
        </w:rPr>
        <w:t xml:space="preserve"> </w:t>
      </w:r>
    </w:p>
    <w:p w:rsidR="001131A2" w:rsidRDefault="001131A2" w:rsidP="00A8641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0782B" w:rsidRPr="001D3F3C" w:rsidRDefault="001131A2" w:rsidP="001131A2">
      <w:pPr>
        <w:pStyle w:val="ac"/>
        <w:ind w:left="502"/>
        <w:rPr>
          <w:rFonts w:ascii="Times New Roman" w:hAnsi="Times New Roman"/>
          <w:sz w:val="28"/>
          <w:szCs w:val="28"/>
        </w:rPr>
        <w:sectPr w:rsidR="0090782B" w:rsidRPr="001D3F3C" w:rsidSect="002513B3">
          <w:footerReference w:type="even" r:id="rId9"/>
          <w:footerReference w:type="default" r:id="rId10"/>
          <w:pgSz w:w="16838" w:h="11906" w:orient="landscape"/>
          <w:pgMar w:top="357" w:right="567" w:bottom="567" w:left="1418" w:header="709" w:footer="709" w:gutter="0"/>
          <w:cols w:space="720"/>
        </w:sectPr>
      </w:pPr>
      <w:r w:rsidRPr="001131A2">
        <w:rPr>
          <w:rFonts w:ascii="Times New Roman" w:hAnsi="Times New Roman"/>
          <w:sz w:val="28"/>
          <w:szCs w:val="28"/>
        </w:rPr>
        <w:t>Сос</w:t>
      </w:r>
      <w:r>
        <w:rPr>
          <w:rFonts w:ascii="Times New Roman" w:hAnsi="Times New Roman"/>
          <w:sz w:val="28"/>
          <w:szCs w:val="28"/>
        </w:rPr>
        <w:t>тавить схему приготовления блюда «Сосиска запечена в тесте»</w:t>
      </w:r>
    </w:p>
    <w:p w:rsidR="00006B59" w:rsidRDefault="00006B59" w:rsidP="00006B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ритерии оценок</w:t>
      </w:r>
    </w:p>
    <w:p w:rsidR="00006B59" w:rsidRDefault="00006B59" w:rsidP="00006B5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Ind w:w="-318" w:type="dxa"/>
        <w:tblLook w:val="01E0" w:firstRow="1" w:lastRow="1" w:firstColumn="1" w:lastColumn="1" w:noHBand="0" w:noVBand="0"/>
      </w:tblPr>
      <w:tblGrid>
        <w:gridCol w:w="6906"/>
        <w:gridCol w:w="1260"/>
        <w:gridCol w:w="1723"/>
      </w:tblGrid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, чистота на рабочих местах - 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вешивание продуктов согласно рецептуре –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продуктов –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хнологии приготовления – 1</w:t>
            </w:r>
          </w:p>
          <w:p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закусок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rPr>
          <w:trHeight w:val="858"/>
        </w:trPr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мпературного режима – 1</w:t>
            </w:r>
          </w:p>
          <w:p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 приготовленного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блюд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-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того 100-90%  «5»  28 - 26 балла</w:t>
      </w: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0-80% «4»    25 - 23 балл</w:t>
      </w: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0-70% «3»   22 - 20 баллов</w:t>
      </w: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енее 20 баллов -  «2»</w:t>
      </w:r>
    </w:p>
    <w:p w:rsidR="00DB1668" w:rsidRDefault="00DB1668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970C31" w:rsidP="00006B59">
      <w:pPr>
        <w:tabs>
          <w:tab w:val="left" w:pos="1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ракераж блюда</w:t>
      </w:r>
      <w:r w:rsidR="00006B59">
        <w:rPr>
          <w:rFonts w:ascii="Times New Roman" w:hAnsi="Times New Roman"/>
          <w:b/>
          <w:sz w:val="24"/>
          <w:szCs w:val="24"/>
        </w:rPr>
        <w:t xml:space="preserve">: </w:t>
      </w:r>
      <w:r w:rsidR="00006B59">
        <w:rPr>
          <w:rFonts w:ascii="Times New Roman" w:hAnsi="Times New Roman"/>
          <w:sz w:val="24"/>
          <w:szCs w:val="24"/>
        </w:rPr>
        <w:t>(заполняют студенты самостоятельно)</w:t>
      </w:r>
    </w:p>
    <w:p w:rsidR="00006B59" w:rsidRDefault="00006B59" w:rsidP="00006B5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Ind w:w="-1168" w:type="dxa"/>
        <w:tblLook w:val="04A0" w:firstRow="1" w:lastRow="0" w:firstColumn="1" w:lastColumn="0" w:noHBand="0" w:noVBand="1"/>
      </w:tblPr>
      <w:tblGrid>
        <w:gridCol w:w="850"/>
        <w:gridCol w:w="2942"/>
        <w:gridCol w:w="2030"/>
        <w:gridCol w:w="2123"/>
        <w:gridCol w:w="1539"/>
        <w:gridCol w:w="1255"/>
      </w:tblGrid>
      <w:tr w:rsidR="00117852" w:rsidTr="001178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970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70C31" w:rsidRDefault="00970C31" w:rsidP="00970C31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кус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117852" w:rsidTr="00117852">
        <w:trPr>
          <w:trHeight w:val="6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C136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852" w:rsidTr="00117852">
        <w:trPr>
          <w:trHeight w:val="4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852" w:rsidTr="00117852">
        <w:trPr>
          <w:trHeight w:val="4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17852" w:rsidP="00117852">
      <w:pPr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ырная корзиночка</w:t>
      </w: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17852" w:rsidRDefault="00117852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  <w:r w:rsidRPr="0011785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62500" cy="3200400"/>
            <wp:effectExtent l="0" t="0" r="0" b="0"/>
            <wp:docPr id="2" name="Рисунок 2" descr="Ð¡ÑÑÐ½ÑÐµ ÐºÐ¾ÑÐ·Ð¸Ð½Ð¾ÑÐºÐ¸ Ñ Ð½Ð°ÑÐ¸Ð½Ðº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ÑÐ½ÑÐµ ÐºÐ¾ÑÐ·Ð¸Ð½Ð¾ÑÐºÐ¸ Ñ Ð½Ð°ÑÐ¸Ð½ÐºÐ¾Ð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jc w:val="center"/>
        <w:rPr>
          <w:rFonts w:ascii="Times New Roman" w:hAnsi="Times New Roman"/>
          <w:i/>
          <w:sz w:val="28"/>
          <w:szCs w:val="28"/>
        </w:rPr>
      </w:pPr>
      <w:r w:rsidRPr="00117852">
        <w:rPr>
          <w:rFonts w:ascii="Times New Roman" w:hAnsi="Times New Roman"/>
          <w:i/>
          <w:sz w:val="28"/>
          <w:szCs w:val="28"/>
        </w:rPr>
        <w:t>Закуска с печеночным паштетом</w:t>
      </w: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A5F55" w:rsidRDefault="00117852" w:rsidP="0011785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8175" cy="3228975"/>
            <wp:effectExtent l="0" t="0" r="0" b="0"/>
            <wp:docPr id="4" name="Рисунок 4" descr="https://2tasty.ru/files/imgresize/3221.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tasty.ru/files/imgresize/3221.300x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CB6356" w:rsidRDefault="00CB6356" w:rsidP="00CB6356">
      <w:pPr>
        <w:jc w:val="center"/>
        <w:rPr>
          <w:rFonts w:ascii="Times New Roman" w:hAnsi="Times New Roman"/>
          <w:i/>
          <w:sz w:val="28"/>
          <w:szCs w:val="28"/>
        </w:rPr>
      </w:pPr>
      <w:r w:rsidRPr="00CB6356">
        <w:rPr>
          <w:rFonts w:ascii="Times New Roman" w:hAnsi="Times New Roman"/>
          <w:i/>
          <w:sz w:val="28"/>
          <w:szCs w:val="28"/>
        </w:rPr>
        <w:t>Рисовые шарики</w:t>
      </w:r>
    </w:p>
    <w:p w:rsidR="00CB6356" w:rsidRPr="00CB6356" w:rsidRDefault="00CB6356" w:rsidP="00CB6356">
      <w:pPr>
        <w:rPr>
          <w:rFonts w:ascii="Times New Roman" w:hAnsi="Times New Roman"/>
          <w:sz w:val="28"/>
          <w:szCs w:val="28"/>
        </w:rPr>
      </w:pPr>
    </w:p>
    <w:p w:rsidR="00CB6356" w:rsidRPr="00CB6356" w:rsidRDefault="00CB6356" w:rsidP="00CB6356">
      <w:pPr>
        <w:rPr>
          <w:rFonts w:ascii="Times New Roman" w:hAnsi="Times New Roman"/>
          <w:sz w:val="28"/>
          <w:szCs w:val="28"/>
        </w:rPr>
      </w:pPr>
    </w:p>
    <w:p w:rsidR="00CB6356" w:rsidRDefault="00CB6356" w:rsidP="00CB6356">
      <w:pPr>
        <w:rPr>
          <w:rFonts w:ascii="Times New Roman" w:hAnsi="Times New Roman"/>
          <w:sz w:val="28"/>
          <w:szCs w:val="28"/>
        </w:rPr>
      </w:pPr>
    </w:p>
    <w:p w:rsidR="005562D3" w:rsidRDefault="00CB6356" w:rsidP="00CB6356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5848350" cy="3895725"/>
            <wp:effectExtent l="0" t="0" r="0" b="9525"/>
            <wp:docPr id="5" name="Рисунок 5" descr="https://s2.eda.ru/StaticContent/Photos/121004175948/150527213315/p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2.eda.ru/StaticContent/Photos/121004175948/150527213315/p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117852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№ 1</w:t>
      </w:r>
    </w:p>
    <w:p w:rsidR="005562D3" w:rsidRDefault="005562D3" w:rsidP="005562D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люда: «Сырные корзиночки с творожной пастой»</w:t>
      </w:r>
    </w:p>
    <w:p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6"/>
        <w:gridCol w:w="4083"/>
        <w:gridCol w:w="2377"/>
        <w:gridCol w:w="2375"/>
      </w:tblGrid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пармезан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сливоч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кл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атин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елиные яйц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</w:tr>
    </w:tbl>
    <w:p w:rsidR="005562D3" w:rsidRDefault="005562D3" w:rsidP="005562D3">
      <w:pPr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иготовления.</w:t>
      </w:r>
    </w:p>
    <w:p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 пармезан натереть на мелкой терке. Посыпать на тарелк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-7см, слоем 0,5см. Растопить в микроволновой печи и откинуть на круглую форму. После застывания снять готовую корзинку с формы.</w:t>
      </w: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ную свеклу смешать со сливочным сыром. Взбить блендером до однородной массы. Ввести подготовленный желатин. Готовую массу залить в форму. Поставить в холодильник на 10-15 мин. После застывания нарезать сырную массу дольками.</w:t>
      </w: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ить перепелиные яйца. Нарезать дольками.</w:t>
      </w: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но сырной корзиночки выложить  подготовленные продукты. Украсить зеленью. </w:t>
      </w: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аем на подставной тарелке.</w:t>
      </w: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784865">
      <w:pPr>
        <w:tabs>
          <w:tab w:val="left" w:pos="3674"/>
        </w:tabs>
        <w:ind w:left="0" w:firstLine="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№ 2</w:t>
      </w:r>
    </w:p>
    <w:p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люда: «Рисовые шарики с семгой и зеленым луком»</w:t>
      </w:r>
    </w:p>
    <w:p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6"/>
        <w:gridCol w:w="4083"/>
        <w:gridCol w:w="2377"/>
        <w:gridCol w:w="2375"/>
      </w:tblGrid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 отвар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нжу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га солен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 зеле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</w:tbl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иготовления.</w:t>
      </w:r>
    </w:p>
    <w:p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гу нарезать мелким кубиком. Смешать с мелко нашинкованным луком.</w:t>
      </w: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жут обжарить на сковороде до золотистого цвета.</w:t>
      </w: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едину рисовой лепешки выложить подготовленную начинку. Предать изделию круглую форму.</w:t>
      </w: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алять в кунжуте. Украсить ажу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.</w:t>
      </w: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Pr="005562D3" w:rsidRDefault="005562D3" w:rsidP="005562D3">
      <w:pPr>
        <w:tabs>
          <w:tab w:val="left" w:pos="3674"/>
        </w:tabs>
        <w:ind w:left="0" w:firstLine="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№ 3</w:t>
      </w:r>
    </w:p>
    <w:p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блюда: «Печеночный паштет на </w:t>
      </w:r>
      <w:proofErr w:type="gramStart"/>
      <w:r>
        <w:rPr>
          <w:rFonts w:ascii="Times New Roman" w:hAnsi="Times New Roman"/>
          <w:sz w:val="28"/>
          <w:szCs w:val="28"/>
        </w:rPr>
        <w:t>чесн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гренке»</w:t>
      </w:r>
    </w:p>
    <w:p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6"/>
        <w:gridCol w:w="4083"/>
        <w:gridCol w:w="2377"/>
        <w:gridCol w:w="2375"/>
      </w:tblGrid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чень говяжья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ков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подсолнеч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чный хле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сно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</w:tbl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иготовления.</w:t>
      </w:r>
    </w:p>
    <w:p w:rsidR="005562D3" w:rsidRDefault="005562D3" w:rsidP="005562D3">
      <w:pPr>
        <w:pStyle w:val="ac"/>
        <w:tabs>
          <w:tab w:val="left" w:pos="367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нарезать крупным кубиком. Печень зачистить от пленок и нарезать крупным кубиком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рить лук до золотистого цвета. Добавить морковь и жарить еще 5мин. Закладываем печень и жарим до готовности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бить все блендером. 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ую массу обжарить с добавлением специй. Добавить сливочное масло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 нарезать мелким кубиком и смешать с растительным маслом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шеничного хлеба вырезать круги не большой формы. Подсушить в жарочном шкафу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гренки см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но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ло. 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ндитерского мешка отсаживаем печеночный пашт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но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енку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. </w:t>
      </w:r>
    </w:p>
    <w:p w:rsidR="005562D3" w:rsidRPr="005562D3" w:rsidRDefault="005562D3" w:rsidP="005562D3">
      <w:pPr>
        <w:tabs>
          <w:tab w:val="left" w:pos="1410"/>
        </w:tabs>
        <w:spacing w:line="360" w:lineRule="auto"/>
        <w:rPr>
          <w:rFonts w:ascii="Times New Roman" w:hAnsi="Times New Roman"/>
          <w:sz w:val="28"/>
          <w:szCs w:val="28"/>
        </w:rPr>
      </w:pPr>
    </w:p>
    <w:sectPr w:rsidR="005562D3" w:rsidRPr="005562D3" w:rsidSect="0000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91" w:rsidRDefault="00E43391">
      <w:r>
        <w:separator/>
      </w:r>
    </w:p>
  </w:endnote>
  <w:endnote w:type="continuationSeparator" w:id="0">
    <w:p w:rsidR="00E43391" w:rsidRDefault="00E4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AF" w:rsidRDefault="0048053B" w:rsidP="006724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6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6AF" w:rsidRDefault="00B816AF" w:rsidP="0067248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AF" w:rsidRDefault="00B816AF" w:rsidP="00006B59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91" w:rsidRDefault="00E43391">
      <w:r>
        <w:separator/>
      </w:r>
    </w:p>
  </w:footnote>
  <w:footnote w:type="continuationSeparator" w:id="0">
    <w:p w:rsidR="00E43391" w:rsidRDefault="00E4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49DC"/>
    <w:multiLevelType w:val="hybridMultilevel"/>
    <w:tmpl w:val="30CA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57A70"/>
    <w:multiLevelType w:val="hybridMultilevel"/>
    <w:tmpl w:val="60BE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5F7E"/>
    <w:multiLevelType w:val="hybridMultilevel"/>
    <w:tmpl w:val="6B701F44"/>
    <w:lvl w:ilvl="0" w:tplc="8E0492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25115E"/>
    <w:multiLevelType w:val="hybridMultilevel"/>
    <w:tmpl w:val="78CE02EA"/>
    <w:lvl w:ilvl="0" w:tplc="0CDEF1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54062E00"/>
    <w:multiLevelType w:val="hybridMultilevel"/>
    <w:tmpl w:val="81D8D4E4"/>
    <w:lvl w:ilvl="0" w:tplc="7E0402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E4B86"/>
    <w:multiLevelType w:val="hybridMultilevel"/>
    <w:tmpl w:val="6ABC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B6650"/>
    <w:multiLevelType w:val="multilevel"/>
    <w:tmpl w:val="D180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83288"/>
    <w:multiLevelType w:val="hybridMultilevel"/>
    <w:tmpl w:val="FBF21A40"/>
    <w:lvl w:ilvl="0" w:tplc="EF5C24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CEB"/>
    <w:rsid w:val="00006595"/>
    <w:rsid w:val="00006596"/>
    <w:rsid w:val="00006B59"/>
    <w:rsid w:val="00010A66"/>
    <w:rsid w:val="00013582"/>
    <w:rsid w:val="00014E9A"/>
    <w:rsid w:val="000156D7"/>
    <w:rsid w:val="00021967"/>
    <w:rsid w:val="00022F2B"/>
    <w:rsid w:val="0002422C"/>
    <w:rsid w:val="00032862"/>
    <w:rsid w:val="00034A47"/>
    <w:rsid w:val="00035ACB"/>
    <w:rsid w:val="00036BF0"/>
    <w:rsid w:val="0004073D"/>
    <w:rsid w:val="000461EF"/>
    <w:rsid w:val="0004793E"/>
    <w:rsid w:val="000537D2"/>
    <w:rsid w:val="0005396C"/>
    <w:rsid w:val="0005514E"/>
    <w:rsid w:val="00060474"/>
    <w:rsid w:val="000623F4"/>
    <w:rsid w:val="00065516"/>
    <w:rsid w:val="000702EB"/>
    <w:rsid w:val="00072581"/>
    <w:rsid w:val="00073FB0"/>
    <w:rsid w:val="00076450"/>
    <w:rsid w:val="00077415"/>
    <w:rsid w:val="00082CB8"/>
    <w:rsid w:val="00096CDA"/>
    <w:rsid w:val="00096E45"/>
    <w:rsid w:val="000B48B8"/>
    <w:rsid w:val="000B5754"/>
    <w:rsid w:val="000B5D02"/>
    <w:rsid w:val="000B68C3"/>
    <w:rsid w:val="000C3DF6"/>
    <w:rsid w:val="000F2723"/>
    <w:rsid w:val="000F514B"/>
    <w:rsid w:val="000F5C06"/>
    <w:rsid w:val="000F66FD"/>
    <w:rsid w:val="001045E2"/>
    <w:rsid w:val="00104607"/>
    <w:rsid w:val="00107579"/>
    <w:rsid w:val="00112B42"/>
    <w:rsid w:val="001131A2"/>
    <w:rsid w:val="00117852"/>
    <w:rsid w:val="00121D3B"/>
    <w:rsid w:val="00126D8E"/>
    <w:rsid w:val="00127C16"/>
    <w:rsid w:val="00130A94"/>
    <w:rsid w:val="00145584"/>
    <w:rsid w:val="00153AF5"/>
    <w:rsid w:val="00154187"/>
    <w:rsid w:val="0015451A"/>
    <w:rsid w:val="0015461C"/>
    <w:rsid w:val="001572F4"/>
    <w:rsid w:val="0016677E"/>
    <w:rsid w:val="001670BA"/>
    <w:rsid w:val="00170095"/>
    <w:rsid w:val="0017282B"/>
    <w:rsid w:val="00182C8E"/>
    <w:rsid w:val="0018551B"/>
    <w:rsid w:val="00185867"/>
    <w:rsid w:val="00192455"/>
    <w:rsid w:val="001934DE"/>
    <w:rsid w:val="0019592B"/>
    <w:rsid w:val="001A0E79"/>
    <w:rsid w:val="001A468E"/>
    <w:rsid w:val="001A4AD0"/>
    <w:rsid w:val="001A5F55"/>
    <w:rsid w:val="001A6107"/>
    <w:rsid w:val="001A65A4"/>
    <w:rsid w:val="001A747C"/>
    <w:rsid w:val="001C3019"/>
    <w:rsid w:val="001C435C"/>
    <w:rsid w:val="001C6337"/>
    <w:rsid w:val="001D3C29"/>
    <w:rsid w:val="001D3F3C"/>
    <w:rsid w:val="001D511B"/>
    <w:rsid w:val="001E364C"/>
    <w:rsid w:val="001E3B2F"/>
    <w:rsid w:val="001F37CA"/>
    <w:rsid w:val="001F45F0"/>
    <w:rsid w:val="001F4978"/>
    <w:rsid w:val="00203DB1"/>
    <w:rsid w:val="002118C9"/>
    <w:rsid w:val="002118DC"/>
    <w:rsid w:val="00215829"/>
    <w:rsid w:val="00217534"/>
    <w:rsid w:val="0022017D"/>
    <w:rsid w:val="00231F44"/>
    <w:rsid w:val="00237215"/>
    <w:rsid w:val="0023738E"/>
    <w:rsid w:val="0024173E"/>
    <w:rsid w:val="0024759B"/>
    <w:rsid w:val="00251380"/>
    <w:rsid w:val="00252E8E"/>
    <w:rsid w:val="00254A4F"/>
    <w:rsid w:val="00263D77"/>
    <w:rsid w:val="0027107A"/>
    <w:rsid w:val="00277B02"/>
    <w:rsid w:val="0028146D"/>
    <w:rsid w:val="002866A2"/>
    <w:rsid w:val="00291868"/>
    <w:rsid w:val="0029350B"/>
    <w:rsid w:val="00294B77"/>
    <w:rsid w:val="002A10BD"/>
    <w:rsid w:val="002A1907"/>
    <w:rsid w:val="002A7FBD"/>
    <w:rsid w:val="002B14E6"/>
    <w:rsid w:val="002B4F90"/>
    <w:rsid w:val="002B6650"/>
    <w:rsid w:val="002C40EE"/>
    <w:rsid w:val="002C6771"/>
    <w:rsid w:val="002D09E9"/>
    <w:rsid w:val="002D20C4"/>
    <w:rsid w:val="002D66E9"/>
    <w:rsid w:val="002D6D5D"/>
    <w:rsid w:val="002E33E0"/>
    <w:rsid w:val="002E3BC0"/>
    <w:rsid w:val="002E4CA1"/>
    <w:rsid w:val="002E4CC5"/>
    <w:rsid w:val="002F057B"/>
    <w:rsid w:val="002F142E"/>
    <w:rsid w:val="002F2EBB"/>
    <w:rsid w:val="002F310D"/>
    <w:rsid w:val="002F3980"/>
    <w:rsid w:val="002F3BE5"/>
    <w:rsid w:val="002F4C69"/>
    <w:rsid w:val="003013FA"/>
    <w:rsid w:val="00302B96"/>
    <w:rsid w:val="00302BF3"/>
    <w:rsid w:val="00302EC0"/>
    <w:rsid w:val="00307F27"/>
    <w:rsid w:val="0031718C"/>
    <w:rsid w:val="003172F2"/>
    <w:rsid w:val="003206B5"/>
    <w:rsid w:val="00327A88"/>
    <w:rsid w:val="00334A28"/>
    <w:rsid w:val="00340C7C"/>
    <w:rsid w:val="003529BB"/>
    <w:rsid w:val="00354C43"/>
    <w:rsid w:val="0036094D"/>
    <w:rsid w:val="0036343B"/>
    <w:rsid w:val="00364F2F"/>
    <w:rsid w:val="0036542C"/>
    <w:rsid w:val="00365A80"/>
    <w:rsid w:val="00366E43"/>
    <w:rsid w:val="00382548"/>
    <w:rsid w:val="00384F74"/>
    <w:rsid w:val="003875FA"/>
    <w:rsid w:val="003940DB"/>
    <w:rsid w:val="003951BA"/>
    <w:rsid w:val="003A49E9"/>
    <w:rsid w:val="003A50D0"/>
    <w:rsid w:val="003B7C60"/>
    <w:rsid w:val="003C0725"/>
    <w:rsid w:val="003C0F54"/>
    <w:rsid w:val="003C21EF"/>
    <w:rsid w:val="003C722D"/>
    <w:rsid w:val="003D06CC"/>
    <w:rsid w:val="003D12E5"/>
    <w:rsid w:val="003D137B"/>
    <w:rsid w:val="003D3AD6"/>
    <w:rsid w:val="003D696E"/>
    <w:rsid w:val="003F5672"/>
    <w:rsid w:val="003F59B1"/>
    <w:rsid w:val="003F6C17"/>
    <w:rsid w:val="003F6E21"/>
    <w:rsid w:val="003F7979"/>
    <w:rsid w:val="003F7BD1"/>
    <w:rsid w:val="004023F5"/>
    <w:rsid w:val="00406A0F"/>
    <w:rsid w:val="00415138"/>
    <w:rsid w:val="00415BDD"/>
    <w:rsid w:val="00427537"/>
    <w:rsid w:val="00432D44"/>
    <w:rsid w:val="004338FB"/>
    <w:rsid w:val="004375F7"/>
    <w:rsid w:val="00440AC3"/>
    <w:rsid w:val="00447231"/>
    <w:rsid w:val="004525B6"/>
    <w:rsid w:val="00452667"/>
    <w:rsid w:val="00454FE9"/>
    <w:rsid w:val="00455891"/>
    <w:rsid w:val="0045768A"/>
    <w:rsid w:val="00460F0D"/>
    <w:rsid w:val="00466D70"/>
    <w:rsid w:val="0046712F"/>
    <w:rsid w:val="00470E82"/>
    <w:rsid w:val="004756ED"/>
    <w:rsid w:val="0048053B"/>
    <w:rsid w:val="00482097"/>
    <w:rsid w:val="00485289"/>
    <w:rsid w:val="00485F8E"/>
    <w:rsid w:val="00490240"/>
    <w:rsid w:val="0049512E"/>
    <w:rsid w:val="00496DDD"/>
    <w:rsid w:val="004976C3"/>
    <w:rsid w:val="004978F3"/>
    <w:rsid w:val="004A3466"/>
    <w:rsid w:val="004A43F2"/>
    <w:rsid w:val="004B0704"/>
    <w:rsid w:val="004B263B"/>
    <w:rsid w:val="004B405F"/>
    <w:rsid w:val="004C111D"/>
    <w:rsid w:val="004C4001"/>
    <w:rsid w:val="004C6996"/>
    <w:rsid w:val="004D08D8"/>
    <w:rsid w:val="004D50E7"/>
    <w:rsid w:val="004D5C8C"/>
    <w:rsid w:val="004E065E"/>
    <w:rsid w:val="004E06AB"/>
    <w:rsid w:val="004E2B84"/>
    <w:rsid w:val="004E333B"/>
    <w:rsid w:val="004E6405"/>
    <w:rsid w:val="004E7F19"/>
    <w:rsid w:val="004F114C"/>
    <w:rsid w:val="004F2158"/>
    <w:rsid w:val="004F258B"/>
    <w:rsid w:val="004F27F5"/>
    <w:rsid w:val="004F4B75"/>
    <w:rsid w:val="004F5841"/>
    <w:rsid w:val="004F5E39"/>
    <w:rsid w:val="004F6C6B"/>
    <w:rsid w:val="00507001"/>
    <w:rsid w:val="005070AD"/>
    <w:rsid w:val="005114CE"/>
    <w:rsid w:val="005126BF"/>
    <w:rsid w:val="00517C2B"/>
    <w:rsid w:val="005202CC"/>
    <w:rsid w:val="00532CC0"/>
    <w:rsid w:val="0055030A"/>
    <w:rsid w:val="0055187B"/>
    <w:rsid w:val="005562D3"/>
    <w:rsid w:val="00556EDA"/>
    <w:rsid w:val="00560F46"/>
    <w:rsid w:val="00561773"/>
    <w:rsid w:val="00564656"/>
    <w:rsid w:val="0057187E"/>
    <w:rsid w:val="00571892"/>
    <w:rsid w:val="005844DC"/>
    <w:rsid w:val="005A2E8E"/>
    <w:rsid w:val="005A5DBE"/>
    <w:rsid w:val="005A700B"/>
    <w:rsid w:val="005C00F1"/>
    <w:rsid w:val="005C00F4"/>
    <w:rsid w:val="005C7276"/>
    <w:rsid w:val="005D65D6"/>
    <w:rsid w:val="005D69C1"/>
    <w:rsid w:val="005D70BC"/>
    <w:rsid w:val="005E46F6"/>
    <w:rsid w:val="005E5342"/>
    <w:rsid w:val="005E74DE"/>
    <w:rsid w:val="005F0F75"/>
    <w:rsid w:val="005F25EC"/>
    <w:rsid w:val="005F5668"/>
    <w:rsid w:val="005F7C56"/>
    <w:rsid w:val="00603CD9"/>
    <w:rsid w:val="00607B39"/>
    <w:rsid w:val="00607C0D"/>
    <w:rsid w:val="00621446"/>
    <w:rsid w:val="00626302"/>
    <w:rsid w:val="00631C3D"/>
    <w:rsid w:val="00633B32"/>
    <w:rsid w:val="00636DB5"/>
    <w:rsid w:val="00640ACE"/>
    <w:rsid w:val="00640F3A"/>
    <w:rsid w:val="00650B29"/>
    <w:rsid w:val="00651484"/>
    <w:rsid w:val="00652227"/>
    <w:rsid w:val="00665C23"/>
    <w:rsid w:val="00673C12"/>
    <w:rsid w:val="0067508F"/>
    <w:rsid w:val="00680352"/>
    <w:rsid w:val="006823AA"/>
    <w:rsid w:val="006837B1"/>
    <w:rsid w:val="0068544C"/>
    <w:rsid w:val="006856E9"/>
    <w:rsid w:val="00686C04"/>
    <w:rsid w:val="00690D8C"/>
    <w:rsid w:val="006A3064"/>
    <w:rsid w:val="006A482D"/>
    <w:rsid w:val="006A51AB"/>
    <w:rsid w:val="006B0328"/>
    <w:rsid w:val="006B1863"/>
    <w:rsid w:val="006B2497"/>
    <w:rsid w:val="006C63E6"/>
    <w:rsid w:val="006D5DDA"/>
    <w:rsid w:val="006D6F89"/>
    <w:rsid w:val="006E1EC0"/>
    <w:rsid w:val="006E7FF6"/>
    <w:rsid w:val="006F2572"/>
    <w:rsid w:val="006F6680"/>
    <w:rsid w:val="00703855"/>
    <w:rsid w:val="00707358"/>
    <w:rsid w:val="00707B5F"/>
    <w:rsid w:val="00731B86"/>
    <w:rsid w:val="00734B8B"/>
    <w:rsid w:val="00736A42"/>
    <w:rsid w:val="00737A99"/>
    <w:rsid w:val="0074464D"/>
    <w:rsid w:val="007451FC"/>
    <w:rsid w:val="00745CEB"/>
    <w:rsid w:val="00752EEE"/>
    <w:rsid w:val="0075631A"/>
    <w:rsid w:val="007645AA"/>
    <w:rsid w:val="00766D4B"/>
    <w:rsid w:val="00774508"/>
    <w:rsid w:val="007757EA"/>
    <w:rsid w:val="00777EE7"/>
    <w:rsid w:val="00784865"/>
    <w:rsid w:val="00791F36"/>
    <w:rsid w:val="007A46B9"/>
    <w:rsid w:val="007A4E52"/>
    <w:rsid w:val="007A5A29"/>
    <w:rsid w:val="007B03A2"/>
    <w:rsid w:val="007B2D1D"/>
    <w:rsid w:val="007B3DC8"/>
    <w:rsid w:val="007C5863"/>
    <w:rsid w:val="007C64AB"/>
    <w:rsid w:val="007C6685"/>
    <w:rsid w:val="007C68FB"/>
    <w:rsid w:val="007C723C"/>
    <w:rsid w:val="007D284A"/>
    <w:rsid w:val="007D2B99"/>
    <w:rsid w:val="007D3ED3"/>
    <w:rsid w:val="007D44B8"/>
    <w:rsid w:val="007D589A"/>
    <w:rsid w:val="007E7506"/>
    <w:rsid w:val="007E76D0"/>
    <w:rsid w:val="007F1C93"/>
    <w:rsid w:val="00803797"/>
    <w:rsid w:val="008111F5"/>
    <w:rsid w:val="0081795D"/>
    <w:rsid w:val="008224AB"/>
    <w:rsid w:val="008249A3"/>
    <w:rsid w:val="0082524B"/>
    <w:rsid w:val="00833917"/>
    <w:rsid w:val="00837013"/>
    <w:rsid w:val="00837A2F"/>
    <w:rsid w:val="008442BD"/>
    <w:rsid w:val="0084709B"/>
    <w:rsid w:val="0085279B"/>
    <w:rsid w:val="00852A00"/>
    <w:rsid w:val="0086692B"/>
    <w:rsid w:val="0087074B"/>
    <w:rsid w:val="00877EBC"/>
    <w:rsid w:val="00880808"/>
    <w:rsid w:val="00880F3D"/>
    <w:rsid w:val="00883D2F"/>
    <w:rsid w:val="008846CD"/>
    <w:rsid w:val="008933C7"/>
    <w:rsid w:val="008B0A62"/>
    <w:rsid w:val="008B5F02"/>
    <w:rsid w:val="008C0EE9"/>
    <w:rsid w:val="008D1834"/>
    <w:rsid w:val="008E0303"/>
    <w:rsid w:val="008E1A7B"/>
    <w:rsid w:val="008F2422"/>
    <w:rsid w:val="008F31F2"/>
    <w:rsid w:val="008F76DE"/>
    <w:rsid w:val="008F793A"/>
    <w:rsid w:val="009020D7"/>
    <w:rsid w:val="009070AF"/>
    <w:rsid w:val="0090782B"/>
    <w:rsid w:val="00910501"/>
    <w:rsid w:val="00911FCB"/>
    <w:rsid w:val="00913251"/>
    <w:rsid w:val="00923545"/>
    <w:rsid w:val="00923D5B"/>
    <w:rsid w:val="00923DBE"/>
    <w:rsid w:val="009254AD"/>
    <w:rsid w:val="00931F00"/>
    <w:rsid w:val="00932689"/>
    <w:rsid w:val="00932B4F"/>
    <w:rsid w:val="00935D70"/>
    <w:rsid w:val="00944296"/>
    <w:rsid w:val="009444AB"/>
    <w:rsid w:val="00945919"/>
    <w:rsid w:val="00952B81"/>
    <w:rsid w:val="0095375C"/>
    <w:rsid w:val="009547D7"/>
    <w:rsid w:val="0095662F"/>
    <w:rsid w:val="00961294"/>
    <w:rsid w:val="0096527E"/>
    <w:rsid w:val="009671E3"/>
    <w:rsid w:val="00967311"/>
    <w:rsid w:val="009707EE"/>
    <w:rsid w:val="00970C31"/>
    <w:rsid w:val="00971588"/>
    <w:rsid w:val="00974A39"/>
    <w:rsid w:val="00977657"/>
    <w:rsid w:val="00991EBA"/>
    <w:rsid w:val="00993B04"/>
    <w:rsid w:val="009A20BD"/>
    <w:rsid w:val="009A4CA2"/>
    <w:rsid w:val="009B1DA1"/>
    <w:rsid w:val="009B61DE"/>
    <w:rsid w:val="009C6E46"/>
    <w:rsid w:val="009C704A"/>
    <w:rsid w:val="009D3FB0"/>
    <w:rsid w:val="009D46F0"/>
    <w:rsid w:val="009E300E"/>
    <w:rsid w:val="009E59B0"/>
    <w:rsid w:val="009E5D4B"/>
    <w:rsid w:val="009F3C10"/>
    <w:rsid w:val="009F3F30"/>
    <w:rsid w:val="00A00956"/>
    <w:rsid w:val="00A00C3D"/>
    <w:rsid w:val="00A01E40"/>
    <w:rsid w:val="00A0307A"/>
    <w:rsid w:val="00A03B20"/>
    <w:rsid w:val="00A0788D"/>
    <w:rsid w:val="00A07A85"/>
    <w:rsid w:val="00A10F0D"/>
    <w:rsid w:val="00A213A9"/>
    <w:rsid w:val="00A23C05"/>
    <w:rsid w:val="00A270BF"/>
    <w:rsid w:val="00A2767E"/>
    <w:rsid w:val="00A3309A"/>
    <w:rsid w:val="00A338B5"/>
    <w:rsid w:val="00A41451"/>
    <w:rsid w:val="00A41B4C"/>
    <w:rsid w:val="00A43021"/>
    <w:rsid w:val="00A43D11"/>
    <w:rsid w:val="00A50A5B"/>
    <w:rsid w:val="00A56E57"/>
    <w:rsid w:val="00A60C85"/>
    <w:rsid w:val="00A66683"/>
    <w:rsid w:val="00A66979"/>
    <w:rsid w:val="00A700F4"/>
    <w:rsid w:val="00A70142"/>
    <w:rsid w:val="00A70728"/>
    <w:rsid w:val="00A7086E"/>
    <w:rsid w:val="00A7172E"/>
    <w:rsid w:val="00A7625E"/>
    <w:rsid w:val="00A86418"/>
    <w:rsid w:val="00A93361"/>
    <w:rsid w:val="00A94744"/>
    <w:rsid w:val="00A978E8"/>
    <w:rsid w:val="00AA03D2"/>
    <w:rsid w:val="00AB6A72"/>
    <w:rsid w:val="00AB7E6E"/>
    <w:rsid w:val="00AC19F1"/>
    <w:rsid w:val="00AC5077"/>
    <w:rsid w:val="00AC5CD9"/>
    <w:rsid w:val="00AD007C"/>
    <w:rsid w:val="00AE03CD"/>
    <w:rsid w:val="00AE05C5"/>
    <w:rsid w:val="00AE074B"/>
    <w:rsid w:val="00AE27C0"/>
    <w:rsid w:val="00AE596C"/>
    <w:rsid w:val="00AF5A67"/>
    <w:rsid w:val="00B04E50"/>
    <w:rsid w:val="00B05BC4"/>
    <w:rsid w:val="00B0783C"/>
    <w:rsid w:val="00B13C15"/>
    <w:rsid w:val="00B14234"/>
    <w:rsid w:val="00B14622"/>
    <w:rsid w:val="00B1618A"/>
    <w:rsid w:val="00B22699"/>
    <w:rsid w:val="00B23A65"/>
    <w:rsid w:val="00B24F6D"/>
    <w:rsid w:val="00B37F65"/>
    <w:rsid w:val="00B40893"/>
    <w:rsid w:val="00B50A8C"/>
    <w:rsid w:val="00B519D7"/>
    <w:rsid w:val="00B51B36"/>
    <w:rsid w:val="00B52A06"/>
    <w:rsid w:val="00B572E3"/>
    <w:rsid w:val="00B60F62"/>
    <w:rsid w:val="00B6321D"/>
    <w:rsid w:val="00B65B48"/>
    <w:rsid w:val="00B72F11"/>
    <w:rsid w:val="00B759EC"/>
    <w:rsid w:val="00B7689D"/>
    <w:rsid w:val="00B8157C"/>
    <w:rsid w:val="00B816AF"/>
    <w:rsid w:val="00B8435A"/>
    <w:rsid w:val="00B861EC"/>
    <w:rsid w:val="00B90868"/>
    <w:rsid w:val="00B9415A"/>
    <w:rsid w:val="00B9628C"/>
    <w:rsid w:val="00BA2A2D"/>
    <w:rsid w:val="00BA40D3"/>
    <w:rsid w:val="00BB480C"/>
    <w:rsid w:val="00BB7C0B"/>
    <w:rsid w:val="00BC5FA2"/>
    <w:rsid w:val="00BC715E"/>
    <w:rsid w:val="00BD74AC"/>
    <w:rsid w:val="00BE1E58"/>
    <w:rsid w:val="00BE59F8"/>
    <w:rsid w:val="00BE7F3C"/>
    <w:rsid w:val="00BF1593"/>
    <w:rsid w:val="00BF76E0"/>
    <w:rsid w:val="00C0154D"/>
    <w:rsid w:val="00C03BB9"/>
    <w:rsid w:val="00C07103"/>
    <w:rsid w:val="00C130AF"/>
    <w:rsid w:val="00C1327E"/>
    <w:rsid w:val="00C1564D"/>
    <w:rsid w:val="00C22D30"/>
    <w:rsid w:val="00C23929"/>
    <w:rsid w:val="00C503C1"/>
    <w:rsid w:val="00C517ED"/>
    <w:rsid w:val="00C618D9"/>
    <w:rsid w:val="00C63EEE"/>
    <w:rsid w:val="00C64B73"/>
    <w:rsid w:val="00C7560A"/>
    <w:rsid w:val="00C76F13"/>
    <w:rsid w:val="00C77740"/>
    <w:rsid w:val="00C832D4"/>
    <w:rsid w:val="00C8563F"/>
    <w:rsid w:val="00C85747"/>
    <w:rsid w:val="00C900FD"/>
    <w:rsid w:val="00C912D6"/>
    <w:rsid w:val="00C93B2E"/>
    <w:rsid w:val="00C9419C"/>
    <w:rsid w:val="00CA6E66"/>
    <w:rsid w:val="00CA791B"/>
    <w:rsid w:val="00CB1ACA"/>
    <w:rsid w:val="00CB33A3"/>
    <w:rsid w:val="00CB353D"/>
    <w:rsid w:val="00CB4D22"/>
    <w:rsid w:val="00CB52A5"/>
    <w:rsid w:val="00CB567B"/>
    <w:rsid w:val="00CB5A59"/>
    <w:rsid w:val="00CB6356"/>
    <w:rsid w:val="00CB77E8"/>
    <w:rsid w:val="00CD61B5"/>
    <w:rsid w:val="00CE16C0"/>
    <w:rsid w:val="00CE18CE"/>
    <w:rsid w:val="00CE3298"/>
    <w:rsid w:val="00CE3C66"/>
    <w:rsid w:val="00CE4942"/>
    <w:rsid w:val="00CE4A99"/>
    <w:rsid w:val="00CE56DC"/>
    <w:rsid w:val="00D01581"/>
    <w:rsid w:val="00D0210F"/>
    <w:rsid w:val="00D034BA"/>
    <w:rsid w:val="00D0698D"/>
    <w:rsid w:val="00D07824"/>
    <w:rsid w:val="00D14E96"/>
    <w:rsid w:val="00D150CF"/>
    <w:rsid w:val="00D17EE9"/>
    <w:rsid w:val="00D22233"/>
    <w:rsid w:val="00D23B11"/>
    <w:rsid w:val="00D254B8"/>
    <w:rsid w:val="00D27E9B"/>
    <w:rsid w:val="00D353B4"/>
    <w:rsid w:val="00D40F43"/>
    <w:rsid w:val="00D41D63"/>
    <w:rsid w:val="00D45724"/>
    <w:rsid w:val="00D46847"/>
    <w:rsid w:val="00D474EE"/>
    <w:rsid w:val="00D60BC2"/>
    <w:rsid w:val="00D639E0"/>
    <w:rsid w:val="00D7006D"/>
    <w:rsid w:val="00D7505E"/>
    <w:rsid w:val="00D76EA7"/>
    <w:rsid w:val="00D92774"/>
    <w:rsid w:val="00D9299F"/>
    <w:rsid w:val="00D938B8"/>
    <w:rsid w:val="00D93C3D"/>
    <w:rsid w:val="00D941E6"/>
    <w:rsid w:val="00DB04EB"/>
    <w:rsid w:val="00DB1668"/>
    <w:rsid w:val="00DB5133"/>
    <w:rsid w:val="00DB7250"/>
    <w:rsid w:val="00DC0010"/>
    <w:rsid w:val="00DC16D7"/>
    <w:rsid w:val="00DC6799"/>
    <w:rsid w:val="00DC7A42"/>
    <w:rsid w:val="00DD252B"/>
    <w:rsid w:val="00DE454F"/>
    <w:rsid w:val="00DE4629"/>
    <w:rsid w:val="00DE56ED"/>
    <w:rsid w:val="00E01A94"/>
    <w:rsid w:val="00E071F4"/>
    <w:rsid w:val="00E079C0"/>
    <w:rsid w:val="00E16C0F"/>
    <w:rsid w:val="00E20F18"/>
    <w:rsid w:val="00E2281C"/>
    <w:rsid w:val="00E42226"/>
    <w:rsid w:val="00E43130"/>
    <w:rsid w:val="00E43391"/>
    <w:rsid w:val="00E500C8"/>
    <w:rsid w:val="00E55816"/>
    <w:rsid w:val="00E6525A"/>
    <w:rsid w:val="00E66FB3"/>
    <w:rsid w:val="00E74425"/>
    <w:rsid w:val="00E744CB"/>
    <w:rsid w:val="00E753D5"/>
    <w:rsid w:val="00E76F67"/>
    <w:rsid w:val="00E80F12"/>
    <w:rsid w:val="00E84049"/>
    <w:rsid w:val="00E84A55"/>
    <w:rsid w:val="00E875EC"/>
    <w:rsid w:val="00E9489E"/>
    <w:rsid w:val="00E966FB"/>
    <w:rsid w:val="00E97D0A"/>
    <w:rsid w:val="00EA118E"/>
    <w:rsid w:val="00EB15DC"/>
    <w:rsid w:val="00EB568A"/>
    <w:rsid w:val="00EC336C"/>
    <w:rsid w:val="00EC410F"/>
    <w:rsid w:val="00EC451D"/>
    <w:rsid w:val="00EC4E27"/>
    <w:rsid w:val="00ED0624"/>
    <w:rsid w:val="00ED19EA"/>
    <w:rsid w:val="00ED62BD"/>
    <w:rsid w:val="00ED7465"/>
    <w:rsid w:val="00EE2735"/>
    <w:rsid w:val="00EE2996"/>
    <w:rsid w:val="00EE7451"/>
    <w:rsid w:val="00EE7C27"/>
    <w:rsid w:val="00EF0E06"/>
    <w:rsid w:val="00EF3748"/>
    <w:rsid w:val="00EF709A"/>
    <w:rsid w:val="00F046E9"/>
    <w:rsid w:val="00F07C9C"/>
    <w:rsid w:val="00F113CF"/>
    <w:rsid w:val="00F115B6"/>
    <w:rsid w:val="00F119E1"/>
    <w:rsid w:val="00F212E2"/>
    <w:rsid w:val="00F310C5"/>
    <w:rsid w:val="00F31607"/>
    <w:rsid w:val="00F37CA9"/>
    <w:rsid w:val="00F40870"/>
    <w:rsid w:val="00F4129B"/>
    <w:rsid w:val="00F41E42"/>
    <w:rsid w:val="00F460A8"/>
    <w:rsid w:val="00F52772"/>
    <w:rsid w:val="00F53893"/>
    <w:rsid w:val="00F600E5"/>
    <w:rsid w:val="00F6048A"/>
    <w:rsid w:val="00F63300"/>
    <w:rsid w:val="00F6332E"/>
    <w:rsid w:val="00F63F24"/>
    <w:rsid w:val="00F67D1E"/>
    <w:rsid w:val="00F67DB8"/>
    <w:rsid w:val="00F72C7C"/>
    <w:rsid w:val="00F76EB2"/>
    <w:rsid w:val="00F91B81"/>
    <w:rsid w:val="00F92295"/>
    <w:rsid w:val="00FA4A97"/>
    <w:rsid w:val="00FB1C5F"/>
    <w:rsid w:val="00FB4098"/>
    <w:rsid w:val="00FB58B0"/>
    <w:rsid w:val="00FB7923"/>
    <w:rsid w:val="00FC5222"/>
    <w:rsid w:val="00FD21A2"/>
    <w:rsid w:val="00FD6F3D"/>
    <w:rsid w:val="00FF0B24"/>
    <w:rsid w:val="00FF35E9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AF"/>
    <w:pPr>
      <w:spacing w:after="0" w:line="240" w:lineRule="auto"/>
      <w:ind w:left="284" w:hanging="142"/>
      <w:jc w:val="both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16AF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81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6AF"/>
  </w:style>
  <w:style w:type="paragraph" w:styleId="a6">
    <w:name w:val="Body Text"/>
    <w:basedOn w:val="a"/>
    <w:link w:val="a7"/>
    <w:rsid w:val="00B816AF"/>
    <w:pPr>
      <w:ind w:left="0" w:right="565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81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941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9415A"/>
    <w:rPr>
      <w:rFonts w:ascii="Calibri" w:eastAsia="SimSun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E5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6ED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AB7E6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06B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6B59"/>
    <w:rPr>
      <w:rFonts w:ascii="Calibri" w:eastAsia="SimSun" w:hAnsi="Calibri" w:cs="Times New Roman"/>
      <w:lang w:eastAsia="zh-CN"/>
    </w:rPr>
  </w:style>
  <w:style w:type="table" w:styleId="af">
    <w:name w:val="Table Grid"/>
    <w:basedOn w:val="a1"/>
    <w:uiPriority w:val="59"/>
    <w:rsid w:val="00006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rsid w:val="002D6D5D"/>
    <w:pPr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6FB3-CAFB-436B-8D37-F572DF9A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302-7</cp:lastModifiedBy>
  <cp:revision>4</cp:revision>
  <cp:lastPrinted>2019-04-10T04:51:00Z</cp:lastPrinted>
  <dcterms:created xsi:type="dcterms:W3CDTF">2026-01-16T07:08:00Z</dcterms:created>
  <dcterms:modified xsi:type="dcterms:W3CDTF">2026-01-19T03:25:00Z</dcterms:modified>
</cp:coreProperties>
</file>